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E1" w:rsidRPr="006201B1" w:rsidRDefault="008105E1" w:rsidP="008105E1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6201B1">
        <w:rPr>
          <w:rFonts w:asciiTheme="minorEastAsia" w:eastAsiaTheme="minorEastAsia" w:hAnsiTheme="minorEastAsia" w:hint="eastAsia"/>
          <w:szCs w:val="21"/>
        </w:rPr>
        <w:t>様式第</w:t>
      </w:r>
      <w:r w:rsidR="00AF4143" w:rsidRPr="006201B1">
        <w:rPr>
          <w:rFonts w:asciiTheme="minorEastAsia" w:eastAsiaTheme="minorEastAsia" w:hAnsiTheme="minorEastAsia" w:hint="eastAsia"/>
          <w:szCs w:val="21"/>
        </w:rPr>
        <w:t>４</w:t>
      </w:r>
      <w:r w:rsidRPr="006201B1">
        <w:rPr>
          <w:rFonts w:asciiTheme="minorEastAsia" w:eastAsiaTheme="minorEastAsia" w:hAnsiTheme="minorEastAsia" w:hint="eastAsia"/>
          <w:szCs w:val="21"/>
        </w:rPr>
        <w:t>号</w:t>
      </w:r>
      <w:r w:rsidR="00154C3D" w:rsidRPr="006201B1">
        <w:rPr>
          <w:rFonts w:asciiTheme="minorEastAsia" w:eastAsiaTheme="minorEastAsia" w:hAnsiTheme="minorEastAsia" w:hint="eastAsia"/>
          <w:szCs w:val="21"/>
        </w:rPr>
        <w:t>（第1</w:t>
      </w:r>
      <w:r w:rsidR="007C71AB" w:rsidRPr="006201B1">
        <w:rPr>
          <w:rFonts w:asciiTheme="minorEastAsia" w:eastAsiaTheme="minorEastAsia" w:hAnsiTheme="minorEastAsia" w:hint="eastAsia"/>
          <w:szCs w:val="21"/>
        </w:rPr>
        <w:t>0</w:t>
      </w:r>
      <w:r w:rsidR="00154C3D" w:rsidRPr="006201B1">
        <w:rPr>
          <w:rFonts w:asciiTheme="minorEastAsia" w:eastAsiaTheme="minorEastAsia" w:hAnsiTheme="minorEastAsia" w:hint="eastAsia"/>
          <w:szCs w:val="21"/>
        </w:rPr>
        <w:t>条関係）</w:t>
      </w:r>
    </w:p>
    <w:p w:rsidR="008105E1" w:rsidRPr="006201B1" w:rsidRDefault="008105E1" w:rsidP="004156CA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4156CA" w:rsidRPr="006201B1" w:rsidRDefault="00166622" w:rsidP="004156CA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201B1">
        <w:rPr>
          <w:rFonts w:asciiTheme="minorEastAsia" w:eastAsiaTheme="minorEastAsia" w:hAnsiTheme="minorEastAsia" w:hint="eastAsia"/>
          <w:sz w:val="28"/>
          <w:szCs w:val="28"/>
        </w:rPr>
        <w:t>専用ステーション</w:t>
      </w:r>
      <w:r w:rsidR="002A5CBC" w:rsidRPr="006201B1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Pr="006201B1">
        <w:rPr>
          <w:rFonts w:asciiTheme="minorEastAsia" w:eastAsiaTheme="minorEastAsia" w:hAnsiTheme="minorEastAsia" w:hint="eastAsia"/>
          <w:sz w:val="28"/>
          <w:szCs w:val="28"/>
        </w:rPr>
        <w:t>者変更届</w:t>
      </w:r>
    </w:p>
    <w:p w:rsidR="004156CA" w:rsidRPr="006201B1" w:rsidRDefault="004156CA" w:rsidP="004156CA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4156CA" w:rsidRPr="006201B1" w:rsidRDefault="004156CA" w:rsidP="004156CA">
      <w:pPr>
        <w:spacing w:line="0" w:lineRule="atLeast"/>
        <w:ind w:left="2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201B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4156CA" w:rsidRPr="006201B1" w:rsidRDefault="004156CA" w:rsidP="004156CA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4156CA" w:rsidRPr="006201B1" w:rsidRDefault="008105E1" w:rsidP="008105E1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6201B1">
        <w:rPr>
          <w:rFonts w:asciiTheme="minorEastAsia" w:eastAsiaTheme="minorEastAsia" w:hAnsiTheme="minorEastAsia" w:hint="eastAsia"/>
          <w:sz w:val="22"/>
          <w:szCs w:val="22"/>
        </w:rPr>
        <w:t>（宛先）</w:t>
      </w:r>
      <w:r w:rsidR="004156CA" w:rsidRPr="006201B1">
        <w:rPr>
          <w:rFonts w:asciiTheme="minorEastAsia" w:eastAsiaTheme="minorEastAsia" w:hAnsiTheme="minorEastAsia" w:hint="eastAsia"/>
          <w:sz w:val="22"/>
          <w:szCs w:val="22"/>
        </w:rPr>
        <w:t xml:space="preserve">西 尾 市 長　</w:t>
      </w:r>
    </w:p>
    <w:tbl>
      <w:tblPr>
        <w:tblpPr w:leftFromText="142" w:rightFromText="142" w:vertAnchor="text" w:horzAnchor="margin" w:tblpXSpec="right" w:tblpY="248"/>
        <w:tblW w:w="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3739"/>
      </w:tblGrid>
      <w:tr w:rsidR="006201B1" w:rsidRPr="006201B1" w:rsidTr="00DE612A">
        <w:trPr>
          <w:trHeight w:val="540"/>
        </w:trPr>
        <w:tc>
          <w:tcPr>
            <w:tcW w:w="201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DE612A" w:rsidP="00DE612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201B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申請者）</w:t>
            </w:r>
          </w:p>
          <w:p w:rsidR="00DE612A" w:rsidRPr="006201B1" w:rsidRDefault="00237B7D" w:rsidP="00DE612A">
            <w:pPr>
              <w:rPr>
                <w:rFonts w:asciiTheme="minorEastAsia" w:eastAsiaTheme="minorEastAsia" w:hAnsiTheme="minorEastAsia"/>
                <w:szCs w:val="21"/>
              </w:rPr>
            </w:pPr>
            <w:r w:rsidRPr="006201B1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-1573122816"/>
              </w:rPr>
              <w:t>名</w:t>
            </w:r>
            <w:r w:rsidRPr="006201B1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573122816"/>
              </w:rPr>
              <w:t>称</w:t>
            </w:r>
          </w:p>
        </w:tc>
        <w:tc>
          <w:tcPr>
            <w:tcW w:w="37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DE612A" w:rsidP="00DE61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01B1" w:rsidRPr="006201B1" w:rsidTr="00DE612A">
        <w:trPr>
          <w:trHeight w:val="475"/>
        </w:trPr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DE612A" w:rsidP="00DE612A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6201B1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243906049"/>
              </w:rPr>
              <w:t>所在</w:t>
            </w:r>
            <w:r w:rsidRPr="006201B1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243906049"/>
              </w:rPr>
              <w:t>地</w:t>
            </w:r>
          </w:p>
        </w:tc>
        <w:tc>
          <w:tcPr>
            <w:tcW w:w="37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DE612A" w:rsidP="00DE61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01B1" w:rsidRPr="006201B1" w:rsidTr="00DE612A">
        <w:trPr>
          <w:trHeight w:val="475"/>
        </w:trPr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237B7D" w:rsidP="00DE612A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6201B1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-1573122815"/>
              </w:rPr>
              <w:t>代表者</w:t>
            </w:r>
            <w:r w:rsidRPr="006201B1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573122815"/>
              </w:rPr>
              <w:t>名</w:t>
            </w:r>
          </w:p>
        </w:tc>
        <w:tc>
          <w:tcPr>
            <w:tcW w:w="37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DE612A" w:rsidP="00DE61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01B1" w:rsidRPr="006201B1" w:rsidTr="00DE612A">
        <w:trPr>
          <w:trHeight w:val="540"/>
        </w:trPr>
        <w:tc>
          <w:tcPr>
            <w:tcW w:w="201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DE612A" w:rsidP="00DE612A">
            <w:pPr>
              <w:rPr>
                <w:rFonts w:asciiTheme="minorEastAsia" w:eastAsiaTheme="minorEastAsia" w:hAnsiTheme="minorEastAsia"/>
                <w:szCs w:val="21"/>
              </w:rPr>
            </w:pPr>
            <w:r w:rsidRPr="006201B1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-1573122814"/>
              </w:rPr>
              <w:t>電話番</w:t>
            </w:r>
            <w:r w:rsidRPr="006201B1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573122814"/>
              </w:rPr>
              <w:t>号</w:t>
            </w:r>
          </w:p>
        </w:tc>
        <w:tc>
          <w:tcPr>
            <w:tcW w:w="37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E612A" w:rsidRPr="006201B1" w:rsidRDefault="00DE612A" w:rsidP="00DE61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156CA" w:rsidRPr="006201B1" w:rsidRDefault="004156CA" w:rsidP="004156CA">
      <w:pPr>
        <w:rPr>
          <w:rFonts w:asciiTheme="minorEastAsia" w:eastAsiaTheme="minorEastAsia" w:hAnsiTheme="minorEastAsia"/>
          <w:sz w:val="22"/>
          <w:szCs w:val="22"/>
        </w:rPr>
      </w:pPr>
    </w:p>
    <w:p w:rsidR="00DE612A" w:rsidRPr="006201B1" w:rsidRDefault="00DE612A" w:rsidP="004156CA">
      <w:pPr>
        <w:rPr>
          <w:rFonts w:asciiTheme="minorEastAsia" w:eastAsiaTheme="minorEastAsia" w:hAnsiTheme="minorEastAsia"/>
          <w:szCs w:val="21"/>
        </w:rPr>
      </w:pPr>
    </w:p>
    <w:p w:rsidR="004156CA" w:rsidRPr="006201B1" w:rsidRDefault="004156CA" w:rsidP="004156CA">
      <w:pPr>
        <w:rPr>
          <w:rFonts w:asciiTheme="minorEastAsia" w:eastAsiaTheme="minorEastAsia" w:hAnsiTheme="minorEastAsia"/>
          <w:szCs w:val="21"/>
        </w:rPr>
      </w:pPr>
    </w:p>
    <w:p w:rsidR="004156CA" w:rsidRPr="006201B1" w:rsidRDefault="004156CA" w:rsidP="004156CA">
      <w:pPr>
        <w:rPr>
          <w:rFonts w:asciiTheme="minorEastAsia" w:eastAsiaTheme="minorEastAsia" w:hAnsiTheme="minorEastAsia"/>
          <w:szCs w:val="21"/>
        </w:rPr>
      </w:pPr>
    </w:p>
    <w:p w:rsidR="004156CA" w:rsidRPr="006201B1" w:rsidRDefault="004156CA" w:rsidP="004156CA">
      <w:pPr>
        <w:rPr>
          <w:rFonts w:asciiTheme="minorEastAsia" w:eastAsiaTheme="minorEastAsia" w:hAnsiTheme="minorEastAsia"/>
          <w:szCs w:val="21"/>
        </w:rPr>
      </w:pPr>
    </w:p>
    <w:p w:rsidR="004156CA" w:rsidRPr="006201B1" w:rsidRDefault="004156CA" w:rsidP="004156CA">
      <w:pPr>
        <w:rPr>
          <w:rFonts w:asciiTheme="minorEastAsia" w:eastAsiaTheme="minorEastAsia" w:hAnsiTheme="minorEastAsia"/>
          <w:szCs w:val="21"/>
        </w:rPr>
      </w:pPr>
    </w:p>
    <w:p w:rsidR="00985CBE" w:rsidRPr="006201B1" w:rsidRDefault="00985CBE" w:rsidP="004156CA">
      <w:pPr>
        <w:rPr>
          <w:rFonts w:asciiTheme="minorEastAsia" w:eastAsiaTheme="minorEastAsia" w:hAnsiTheme="minorEastAsia"/>
          <w:szCs w:val="21"/>
        </w:rPr>
      </w:pPr>
    </w:p>
    <w:p w:rsidR="00985CBE" w:rsidRPr="006201B1" w:rsidRDefault="00985CBE" w:rsidP="004156CA">
      <w:pPr>
        <w:rPr>
          <w:rFonts w:asciiTheme="minorEastAsia" w:eastAsiaTheme="minorEastAsia" w:hAnsiTheme="minorEastAsia"/>
          <w:szCs w:val="21"/>
        </w:rPr>
      </w:pPr>
    </w:p>
    <w:p w:rsidR="008105E1" w:rsidRPr="006201B1" w:rsidRDefault="008105E1" w:rsidP="008105E1">
      <w:pPr>
        <w:rPr>
          <w:rFonts w:asciiTheme="minorEastAsia" w:eastAsiaTheme="minorEastAsia" w:hAnsiTheme="minorEastAsia"/>
          <w:szCs w:val="21"/>
        </w:rPr>
      </w:pPr>
    </w:p>
    <w:p w:rsidR="004156CA" w:rsidRPr="006201B1" w:rsidRDefault="00E300D2" w:rsidP="008105E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201B1">
        <w:rPr>
          <w:rFonts w:asciiTheme="minorEastAsia" w:eastAsiaTheme="minorEastAsia" w:hAnsiTheme="minorEastAsia" w:hint="eastAsia"/>
          <w:szCs w:val="21"/>
        </w:rPr>
        <w:t>ごみステーション設置要綱第</w:t>
      </w:r>
      <w:r w:rsidR="00561243" w:rsidRPr="006201B1">
        <w:rPr>
          <w:rFonts w:asciiTheme="minorEastAsia" w:eastAsiaTheme="minorEastAsia" w:hAnsiTheme="minorEastAsia" w:hint="eastAsia"/>
          <w:szCs w:val="21"/>
        </w:rPr>
        <w:t>１０</w:t>
      </w:r>
      <w:r w:rsidR="008105E1" w:rsidRPr="006201B1">
        <w:rPr>
          <w:rFonts w:asciiTheme="minorEastAsia" w:eastAsiaTheme="minorEastAsia" w:hAnsiTheme="minorEastAsia" w:hint="eastAsia"/>
          <w:szCs w:val="21"/>
        </w:rPr>
        <w:t>条</w:t>
      </w:r>
      <w:r w:rsidR="00237B7D" w:rsidRPr="006201B1">
        <w:rPr>
          <w:rFonts w:asciiTheme="minorEastAsia" w:eastAsiaTheme="minorEastAsia" w:hAnsiTheme="minorEastAsia" w:hint="eastAsia"/>
          <w:szCs w:val="21"/>
        </w:rPr>
        <w:t>の規定</w:t>
      </w:r>
      <w:r w:rsidR="00C32DF6" w:rsidRPr="006201B1">
        <w:rPr>
          <w:rFonts w:asciiTheme="minorEastAsia" w:eastAsiaTheme="minorEastAsia" w:hAnsiTheme="minorEastAsia" w:hint="eastAsia"/>
          <w:szCs w:val="21"/>
        </w:rPr>
        <w:t>に基づき、下記のとおり申請します。</w:t>
      </w:r>
    </w:p>
    <w:p w:rsidR="00761BA7" w:rsidRPr="006201B1" w:rsidRDefault="00237B7D" w:rsidP="00237B7D">
      <w:pPr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6201B1">
        <w:rPr>
          <w:rFonts w:asciiTheme="minorEastAsia" w:eastAsiaTheme="minorEastAsia" w:hAnsiTheme="minorEastAsia" w:hint="eastAsia"/>
          <w:szCs w:val="21"/>
        </w:rPr>
        <w:t>記</w:t>
      </w:r>
    </w:p>
    <w:p w:rsidR="00166622" w:rsidRPr="006201B1" w:rsidRDefault="00166622" w:rsidP="004156CA">
      <w:pPr>
        <w:rPr>
          <w:rFonts w:asciiTheme="minorEastAsia" w:eastAsiaTheme="minorEastAsia" w:hAnsiTheme="minorEastAsia"/>
          <w:szCs w:val="21"/>
        </w:rPr>
      </w:pPr>
      <w:r w:rsidRPr="006201B1">
        <w:rPr>
          <w:rFonts w:asciiTheme="minorEastAsia" w:eastAsiaTheme="minorEastAsia" w:hAnsiTheme="minorEastAsia" w:hint="eastAsia"/>
          <w:szCs w:val="21"/>
        </w:rPr>
        <w:t>１．専用ステーション情報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020"/>
        <w:gridCol w:w="6923"/>
      </w:tblGrid>
      <w:tr w:rsidR="006201B1" w:rsidRPr="006201B1" w:rsidTr="004B1D81">
        <w:trPr>
          <w:trHeight w:val="555"/>
        </w:trPr>
        <w:tc>
          <w:tcPr>
            <w:tcW w:w="2122" w:type="dxa"/>
            <w:vMerge w:val="restart"/>
            <w:vAlign w:val="center"/>
          </w:tcPr>
          <w:p w:rsidR="00166622" w:rsidRPr="006201B1" w:rsidRDefault="00166622" w:rsidP="00F436EE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専用ステーション</w:t>
            </w:r>
          </w:p>
          <w:p w:rsidR="00166622" w:rsidRPr="006201B1" w:rsidRDefault="00166622" w:rsidP="00F436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所在地及び名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166622" w:rsidRPr="006201B1" w:rsidRDefault="00166622" w:rsidP="00F436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:rsidR="00166622" w:rsidRPr="006201B1" w:rsidRDefault="00166622" w:rsidP="004156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B1" w:rsidRPr="006201B1" w:rsidTr="00166622">
        <w:trPr>
          <w:trHeight w:val="555"/>
        </w:trPr>
        <w:tc>
          <w:tcPr>
            <w:tcW w:w="2122" w:type="dxa"/>
            <w:vMerge/>
            <w:vAlign w:val="center"/>
          </w:tcPr>
          <w:p w:rsidR="00166622" w:rsidRPr="006201B1" w:rsidRDefault="00166622" w:rsidP="00F436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622" w:rsidRPr="006201B1" w:rsidRDefault="00166622" w:rsidP="00F436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622" w:rsidRPr="006201B1" w:rsidRDefault="00166622" w:rsidP="004156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B1" w:rsidRPr="006201B1" w:rsidTr="004B1D81">
        <w:trPr>
          <w:trHeight w:val="555"/>
        </w:trPr>
        <w:tc>
          <w:tcPr>
            <w:tcW w:w="2122" w:type="dxa"/>
            <w:vMerge/>
            <w:vAlign w:val="center"/>
          </w:tcPr>
          <w:p w:rsidR="00166622" w:rsidRPr="006201B1" w:rsidRDefault="00166622" w:rsidP="00F436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166622" w:rsidRPr="006201B1" w:rsidRDefault="00166622" w:rsidP="00F436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数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:rsidR="00166622" w:rsidRPr="006201B1" w:rsidRDefault="00166622" w:rsidP="004156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世帯　×　</w:t>
            </w:r>
            <w:r w:rsidR="00FF4432" w:rsidRPr="006201B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FF4432"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棟　（単身・家族）</w:t>
            </w:r>
          </w:p>
        </w:tc>
      </w:tr>
    </w:tbl>
    <w:p w:rsidR="00C32DF6" w:rsidRPr="006201B1" w:rsidRDefault="00C32DF6" w:rsidP="004156CA">
      <w:pPr>
        <w:rPr>
          <w:rFonts w:asciiTheme="minorEastAsia" w:eastAsiaTheme="minorEastAsia" w:hAnsiTheme="minorEastAsia"/>
          <w:szCs w:val="21"/>
        </w:rPr>
      </w:pPr>
    </w:p>
    <w:p w:rsidR="00166622" w:rsidRPr="006201B1" w:rsidRDefault="00166622" w:rsidP="004156CA">
      <w:pPr>
        <w:rPr>
          <w:rFonts w:asciiTheme="minorEastAsia" w:eastAsiaTheme="minorEastAsia" w:hAnsiTheme="minorEastAsia"/>
          <w:szCs w:val="21"/>
        </w:rPr>
      </w:pPr>
      <w:r w:rsidRPr="006201B1">
        <w:rPr>
          <w:rFonts w:asciiTheme="minorEastAsia" w:eastAsiaTheme="minorEastAsia" w:hAnsiTheme="minorEastAsia" w:hint="eastAsia"/>
          <w:szCs w:val="21"/>
        </w:rPr>
        <w:t>２．</w:t>
      </w:r>
      <w:r w:rsidR="00050F14" w:rsidRPr="006201B1">
        <w:rPr>
          <w:rFonts w:asciiTheme="minorEastAsia" w:eastAsiaTheme="minorEastAsia" w:hAnsiTheme="minorEastAsia" w:hint="eastAsia"/>
          <w:szCs w:val="21"/>
        </w:rPr>
        <w:t>事業者</w:t>
      </w:r>
      <w:r w:rsidRPr="006201B1">
        <w:rPr>
          <w:rFonts w:asciiTheme="minorEastAsia" w:eastAsiaTheme="minorEastAsia" w:hAnsiTheme="minorEastAsia" w:hint="eastAsia"/>
          <w:szCs w:val="21"/>
        </w:rPr>
        <w:t>情報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020"/>
        <w:gridCol w:w="3663"/>
        <w:gridCol w:w="1134"/>
        <w:gridCol w:w="2126"/>
      </w:tblGrid>
      <w:tr w:rsidR="006201B1" w:rsidRPr="006201B1" w:rsidTr="00935473">
        <w:trPr>
          <w:trHeight w:val="555"/>
        </w:trPr>
        <w:tc>
          <w:tcPr>
            <w:tcW w:w="2122" w:type="dxa"/>
            <w:vMerge w:val="restart"/>
            <w:vAlign w:val="center"/>
          </w:tcPr>
          <w:p w:rsidR="00166622" w:rsidRPr="006201B1" w:rsidRDefault="0016662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166622" w:rsidRPr="006201B1" w:rsidRDefault="00237B7D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</w:t>
            </w: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166622" w:rsidRPr="006201B1" w:rsidRDefault="0016662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6622" w:rsidRPr="006201B1" w:rsidRDefault="0016662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66622" w:rsidRPr="006201B1" w:rsidRDefault="0016662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B1" w:rsidRPr="006201B1" w:rsidTr="00935473">
        <w:trPr>
          <w:trHeight w:val="555"/>
        </w:trPr>
        <w:tc>
          <w:tcPr>
            <w:tcW w:w="2122" w:type="dxa"/>
            <w:vMerge/>
            <w:vAlign w:val="center"/>
          </w:tcPr>
          <w:p w:rsidR="00166622" w:rsidRPr="006201B1" w:rsidRDefault="0016662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622" w:rsidRPr="006201B1" w:rsidRDefault="00237B7D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622" w:rsidRPr="006201B1" w:rsidRDefault="0016662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622" w:rsidRPr="006201B1" w:rsidRDefault="0016662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622" w:rsidRPr="006201B1" w:rsidRDefault="0016662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B1" w:rsidRPr="006201B1" w:rsidTr="00935473">
        <w:trPr>
          <w:trHeight w:val="555"/>
        </w:trPr>
        <w:tc>
          <w:tcPr>
            <w:tcW w:w="2122" w:type="dxa"/>
            <w:vMerge w:val="restart"/>
            <w:vAlign w:val="center"/>
          </w:tcPr>
          <w:p w:rsidR="00FF4432" w:rsidRPr="006201B1" w:rsidRDefault="00FF443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237B7D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FF443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FF443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FF443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B1" w:rsidRPr="006201B1" w:rsidTr="00935473">
        <w:trPr>
          <w:trHeight w:val="555"/>
        </w:trPr>
        <w:tc>
          <w:tcPr>
            <w:tcW w:w="2122" w:type="dxa"/>
            <w:vMerge/>
            <w:vAlign w:val="center"/>
          </w:tcPr>
          <w:p w:rsidR="00FF4432" w:rsidRPr="006201B1" w:rsidRDefault="00FF443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237B7D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FF443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FF4432" w:rsidP="009354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01B1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32" w:rsidRPr="006201B1" w:rsidRDefault="00FF4432" w:rsidP="009354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66622" w:rsidRPr="006201B1" w:rsidRDefault="00166622" w:rsidP="004156CA">
      <w:pPr>
        <w:rPr>
          <w:rFonts w:asciiTheme="minorEastAsia" w:eastAsiaTheme="minorEastAsia" w:hAnsiTheme="minorEastAsia"/>
          <w:szCs w:val="21"/>
        </w:rPr>
      </w:pPr>
    </w:p>
    <w:p w:rsidR="00166622" w:rsidRPr="006201B1" w:rsidRDefault="00166622" w:rsidP="004156CA">
      <w:pPr>
        <w:rPr>
          <w:rFonts w:asciiTheme="minorEastAsia" w:eastAsiaTheme="minorEastAsia" w:hAnsiTheme="minorEastAsia"/>
          <w:szCs w:val="21"/>
        </w:rPr>
      </w:pPr>
    </w:p>
    <w:p w:rsidR="00C32DF6" w:rsidRPr="006201B1" w:rsidRDefault="00C32DF6" w:rsidP="004156CA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32DF6" w:rsidRPr="006201B1" w:rsidSect="004156C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54" w:rsidRDefault="00CD4F54" w:rsidP="004156CA">
      <w:r>
        <w:separator/>
      </w:r>
    </w:p>
  </w:endnote>
  <w:endnote w:type="continuationSeparator" w:id="0">
    <w:p w:rsidR="00CD4F54" w:rsidRDefault="00CD4F54" w:rsidP="0041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54" w:rsidRDefault="00CD4F54" w:rsidP="004156CA">
      <w:r>
        <w:separator/>
      </w:r>
    </w:p>
  </w:footnote>
  <w:footnote w:type="continuationSeparator" w:id="0">
    <w:p w:rsidR="00CD4F54" w:rsidRDefault="00CD4F54" w:rsidP="0041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3C" w:rsidRPr="00D93D3C" w:rsidRDefault="00D93D3C" w:rsidP="00D93D3C">
    <w:pPr>
      <w:pStyle w:val="a3"/>
      <w:jc w:val="right"/>
      <w:rPr>
        <w:sz w:val="28"/>
        <w:szCs w:val="28"/>
      </w:rPr>
    </w:pPr>
  </w:p>
  <w:p w:rsidR="00D93D3C" w:rsidRDefault="00D93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F0D98"/>
    <w:multiLevelType w:val="hybridMultilevel"/>
    <w:tmpl w:val="C19E68BE"/>
    <w:lvl w:ilvl="0" w:tplc="DFDC94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681"/>
    <w:rsid w:val="00050F14"/>
    <w:rsid w:val="00154C3D"/>
    <w:rsid w:val="00166622"/>
    <w:rsid w:val="00182F76"/>
    <w:rsid w:val="00190366"/>
    <w:rsid w:val="00237B7D"/>
    <w:rsid w:val="002A5CBC"/>
    <w:rsid w:val="003470F2"/>
    <w:rsid w:val="004156CA"/>
    <w:rsid w:val="004B1D81"/>
    <w:rsid w:val="00561243"/>
    <w:rsid w:val="005B0EC7"/>
    <w:rsid w:val="006201B1"/>
    <w:rsid w:val="00744B87"/>
    <w:rsid w:val="00761BA7"/>
    <w:rsid w:val="00787BBE"/>
    <w:rsid w:val="007C5C58"/>
    <w:rsid w:val="007C71AB"/>
    <w:rsid w:val="008105E1"/>
    <w:rsid w:val="008266B5"/>
    <w:rsid w:val="00985CBE"/>
    <w:rsid w:val="00AF4143"/>
    <w:rsid w:val="00C32681"/>
    <w:rsid w:val="00C32DF6"/>
    <w:rsid w:val="00CC1D52"/>
    <w:rsid w:val="00CD4F54"/>
    <w:rsid w:val="00D93D3C"/>
    <w:rsid w:val="00DA4007"/>
    <w:rsid w:val="00DE5A93"/>
    <w:rsid w:val="00DE612A"/>
    <w:rsid w:val="00E300D2"/>
    <w:rsid w:val="00F5162A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7F0DDE8-AB9D-4BA2-B122-E4DBD8DF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6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6CA"/>
  </w:style>
  <w:style w:type="paragraph" w:styleId="a5">
    <w:name w:val="footer"/>
    <w:basedOn w:val="a"/>
    <w:link w:val="a6"/>
    <w:uiPriority w:val="99"/>
    <w:unhideWhenUsed/>
    <w:rsid w:val="0041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6CA"/>
  </w:style>
  <w:style w:type="table" w:styleId="a7">
    <w:name w:val="Table Grid"/>
    <w:basedOn w:val="a1"/>
    <w:uiPriority w:val="59"/>
    <w:rsid w:val="001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EF42-3260-4775-B660-5DAADD1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吉　崇文</dc:creator>
  <cp:lastModifiedBy>高島　幸伸</cp:lastModifiedBy>
  <cp:revision>14</cp:revision>
  <cp:lastPrinted>2022-02-07T07:14:00Z</cp:lastPrinted>
  <dcterms:created xsi:type="dcterms:W3CDTF">2016-10-04T10:14:00Z</dcterms:created>
  <dcterms:modified xsi:type="dcterms:W3CDTF">2022-02-09T06:36:00Z</dcterms:modified>
</cp:coreProperties>
</file>